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16E1" w14:textId="77777777" w:rsidR="002156B9" w:rsidRDefault="0016249C" w:rsidP="0016249C">
      <w:pPr>
        <w:rPr>
          <w:b/>
          <w:bCs/>
          <w:i/>
          <w:iCs/>
          <w:u w:val="single"/>
        </w:rPr>
      </w:pPr>
      <w:r w:rsidRPr="00BC07B2">
        <w:rPr>
          <w:b/>
          <w:bCs/>
          <w:i/>
          <w:iCs/>
          <w:u w:val="single"/>
        </w:rPr>
        <w:t xml:space="preserve">Tekst infokrant </w:t>
      </w:r>
      <w:r w:rsidR="00CF20AA">
        <w:rPr>
          <w:b/>
          <w:bCs/>
          <w:i/>
          <w:iCs/>
          <w:u w:val="single"/>
        </w:rPr>
        <w:t>LOKALE BESTUREN</w:t>
      </w:r>
      <w:r>
        <w:rPr>
          <w:b/>
          <w:bCs/>
          <w:i/>
          <w:iCs/>
          <w:u w:val="single"/>
        </w:rPr>
        <w:t xml:space="preserve"> gericht naar burgers</w:t>
      </w:r>
    </w:p>
    <w:p w14:paraId="4B63C678" w14:textId="341B42FD" w:rsidR="0016249C" w:rsidRDefault="002156B9" w:rsidP="002156B9">
      <w:pPr>
        <w:pStyle w:val="Lijstalinea"/>
        <w:numPr>
          <w:ilvl w:val="0"/>
          <w:numId w:val="17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Deze tekst mag pas </w:t>
      </w:r>
      <w:r w:rsidR="0016249C" w:rsidRPr="002156B9">
        <w:rPr>
          <w:b/>
          <w:bCs/>
          <w:i/>
          <w:iCs/>
          <w:u w:val="single"/>
        </w:rPr>
        <w:t xml:space="preserve">vanaf 24/10/2021 </w:t>
      </w:r>
      <w:r>
        <w:rPr>
          <w:b/>
          <w:bCs/>
          <w:i/>
          <w:iCs/>
          <w:u w:val="single"/>
        </w:rPr>
        <w:t>gepubliceerd worden!</w:t>
      </w:r>
    </w:p>
    <w:p w14:paraId="39EF9E06" w14:textId="69013493" w:rsidR="002156B9" w:rsidRDefault="002156B9" w:rsidP="002156B9">
      <w:pPr>
        <w:pStyle w:val="Lijstalinea"/>
        <w:numPr>
          <w:ilvl w:val="0"/>
          <w:numId w:val="17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Tekst is adviserend, en mag dus aangepast worden op maat van lokaal bestuur. We vragen we</w:t>
      </w:r>
      <w:r w:rsidR="007F7282">
        <w:rPr>
          <w:b/>
          <w:bCs/>
          <w:i/>
          <w:iCs/>
          <w:u w:val="single"/>
        </w:rPr>
        <w:t xml:space="preserve">l </w:t>
      </w:r>
      <w:r w:rsidRPr="007404AC">
        <w:rPr>
          <w:b/>
          <w:bCs/>
          <w:i/>
          <w:iCs/>
          <w:u w:val="single"/>
          <w:shd w:val="clear" w:color="auto" w:fill="E2EFD9" w:themeFill="accent6" w:themeFillTint="33"/>
        </w:rPr>
        <w:t>campagne-naam, partners en logo’s</w:t>
      </w:r>
      <w:r>
        <w:rPr>
          <w:b/>
          <w:bCs/>
          <w:i/>
          <w:iCs/>
          <w:u w:val="single"/>
        </w:rPr>
        <w:t xml:space="preserve"> zeker te vermelden.</w:t>
      </w:r>
    </w:p>
    <w:p w14:paraId="6E4ADAF8" w14:textId="5A158CB6" w:rsidR="00064AAC" w:rsidRDefault="00064AAC" w:rsidP="00064AAC">
      <w:pPr>
        <w:rPr>
          <w:b/>
          <w:bCs/>
          <w:i/>
          <w:iCs/>
          <w:u w:val="single"/>
        </w:rPr>
      </w:pPr>
    </w:p>
    <w:p w14:paraId="7FFE85E0" w14:textId="77777777" w:rsidR="00064AAC" w:rsidRDefault="00064AAC" w:rsidP="00064AAC">
      <w:pPr>
        <w:rPr>
          <w:b/>
          <w:bCs/>
          <w:i/>
          <w:iCs/>
          <w:u w:val="single"/>
        </w:rPr>
      </w:pPr>
    </w:p>
    <w:p w14:paraId="144B019A" w14:textId="2D1F08B3" w:rsidR="00064AAC" w:rsidRDefault="00064AAC" w:rsidP="00064AAC">
      <w:pPr>
        <w:rPr>
          <w:b/>
          <w:bCs/>
          <w:i/>
          <w:iCs/>
          <w:u w:val="single"/>
        </w:rPr>
      </w:pPr>
      <w:r w:rsidRPr="00064AAC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1A9D73A3" wp14:editId="256A03AE">
            <wp:simplePos x="0" y="0"/>
            <wp:positionH relativeFrom="margin">
              <wp:posOffset>0</wp:posOffset>
            </wp:positionH>
            <wp:positionV relativeFrom="paragraph">
              <wp:posOffset>55880</wp:posOffset>
            </wp:positionV>
            <wp:extent cx="1114425" cy="437319"/>
            <wp:effectExtent l="0" t="0" r="0" b="127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3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AAC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6F1BE2AB" wp14:editId="1BD3A203">
            <wp:simplePos x="0" y="0"/>
            <wp:positionH relativeFrom="margin">
              <wp:posOffset>2958465</wp:posOffset>
            </wp:positionH>
            <wp:positionV relativeFrom="paragraph">
              <wp:posOffset>0</wp:posOffset>
            </wp:positionV>
            <wp:extent cx="3054350" cy="493908"/>
            <wp:effectExtent l="0" t="0" r="0" b="190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49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AAC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20FB0DE8" wp14:editId="5A513554">
            <wp:simplePos x="0" y="0"/>
            <wp:positionH relativeFrom="margin">
              <wp:posOffset>1576070</wp:posOffset>
            </wp:positionH>
            <wp:positionV relativeFrom="paragraph">
              <wp:posOffset>14605</wp:posOffset>
            </wp:positionV>
            <wp:extent cx="963930" cy="488950"/>
            <wp:effectExtent l="0" t="0" r="7620" b="6350"/>
            <wp:wrapNone/>
            <wp:docPr id="6" name="Afbeelding 6" descr="Afbeelding met tekst, illustratie, boksbeugel, wap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illustratie, boksbeugel, wape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2D505" w14:textId="33A2EE5E" w:rsidR="00064AAC" w:rsidRDefault="00064AAC" w:rsidP="00064AAC">
      <w:pPr>
        <w:rPr>
          <w:b/>
          <w:bCs/>
          <w:i/>
          <w:iCs/>
          <w:u w:val="single"/>
        </w:rPr>
      </w:pPr>
    </w:p>
    <w:p w14:paraId="0C9F65EA" w14:textId="77777777" w:rsidR="00064AAC" w:rsidRPr="00064AAC" w:rsidRDefault="00064AAC" w:rsidP="00064AAC">
      <w:pPr>
        <w:rPr>
          <w:b/>
          <w:bCs/>
          <w:i/>
          <w:iCs/>
          <w:u w:val="single"/>
        </w:rPr>
      </w:pPr>
    </w:p>
    <w:p w14:paraId="511D58C6" w14:textId="0EC9A665" w:rsidR="00064AAC" w:rsidRPr="000B5D58" w:rsidRDefault="000B5D58" w:rsidP="000B5D5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</w:pPr>
      <w:r w:rsidRPr="000B5D58"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  <w:t xml:space="preserve">Elke stap telt! </w:t>
      </w:r>
      <w:r w:rsidR="0001395A"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  <w:t>Breng jouw buurt in beweging</w:t>
      </w:r>
    </w:p>
    <w:p w14:paraId="3298F768" w14:textId="12D13258" w:rsidR="0006281D" w:rsidRDefault="0006281D" w:rsidP="0006281D">
      <w:bookmarkStart w:id="0" w:name="_Hlk74296750"/>
      <w:r>
        <w:t>Samen bouwen we aan zorgzame buurten</w:t>
      </w:r>
      <w:r w:rsidR="00F618B4">
        <w:t xml:space="preserve">. </w:t>
      </w:r>
      <w:r>
        <w:t>Buurten waarin bewoners zorg voor elkaar dragen</w:t>
      </w:r>
      <w:r w:rsidR="009838CF">
        <w:t xml:space="preserve"> in de ruime zin van het woord</w:t>
      </w:r>
      <w:r>
        <w:t xml:space="preserve">, waar levenskwaliteit </w:t>
      </w:r>
      <w:r w:rsidR="5C6F6C2B">
        <w:t xml:space="preserve">en gezondheid </w:t>
      </w:r>
      <w:r>
        <w:t>centraal staa</w:t>
      </w:r>
      <w:r w:rsidR="41B424CC">
        <w:t>n</w:t>
      </w:r>
      <w:r w:rsidR="2A5F85A4">
        <w:t>,</w:t>
      </w:r>
      <w:r>
        <w:t xml:space="preserve"> en waar mensen zich goed en geborgen voelen. </w:t>
      </w:r>
      <w:r w:rsidR="7ECE95DB">
        <w:t xml:space="preserve">Buurten die mensen in beweging brengen. Letterlijk en figuurlijk. </w:t>
      </w:r>
      <w:r w:rsidR="00C166C7">
        <w:t>Want e</w:t>
      </w:r>
      <w:r>
        <w:t xml:space="preserve">en buurt kan enkel zorgzaam zijn als ze ook beweegvriendelijk is! En daar is </w:t>
      </w:r>
      <w:r w:rsidR="00066D3B" w:rsidRPr="203FA416">
        <w:rPr>
          <w:i/>
          <w:iCs/>
        </w:rPr>
        <w:t>[NAAM GEMEENTE</w:t>
      </w:r>
      <w:r w:rsidR="00D22426">
        <w:rPr>
          <w:i/>
          <w:iCs/>
        </w:rPr>
        <w:t>/STAD</w:t>
      </w:r>
      <w:r w:rsidR="00066D3B" w:rsidRPr="203FA416">
        <w:rPr>
          <w:i/>
          <w:iCs/>
        </w:rPr>
        <w:t>]</w:t>
      </w:r>
      <w:r w:rsidR="00066D3B">
        <w:t xml:space="preserve"> </w:t>
      </w:r>
      <w:r>
        <w:t>alvast mee gestart</w:t>
      </w:r>
      <w:r w:rsidR="00DA10B4">
        <w:t xml:space="preserve">… </w:t>
      </w:r>
      <w:r w:rsidR="00066D3B">
        <w:t xml:space="preserve">Met </w:t>
      </w:r>
      <w:r w:rsidR="00507E92">
        <w:t xml:space="preserve">de campagne </w:t>
      </w:r>
      <w:r w:rsidR="00507E92" w:rsidRPr="007404AC">
        <w:rPr>
          <w:shd w:val="clear" w:color="auto" w:fill="E2EFD9" w:themeFill="accent6" w:themeFillTint="33"/>
        </w:rPr>
        <w:t>‘</w:t>
      </w:r>
      <w:r w:rsidR="00DA10B4" w:rsidRPr="007404AC">
        <w:rPr>
          <w:shd w:val="clear" w:color="auto" w:fill="E2EFD9" w:themeFill="accent6" w:themeFillTint="33"/>
        </w:rPr>
        <w:t xml:space="preserve">10.000 stappen: </w:t>
      </w:r>
      <w:r w:rsidR="00E16986">
        <w:rPr>
          <w:shd w:val="clear" w:color="auto" w:fill="E2EFD9" w:themeFill="accent6" w:themeFillTint="33"/>
        </w:rPr>
        <w:t>e</w:t>
      </w:r>
      <w:r w:rsidR="00DA10B4" w:rsidRPr="007404AC">
        <w:rPr>
          <w:shd w:val="clear" w:color="auto" w:fill="E2EFD9" w:themeFill="accent6" w:themeFillTint="33"/>
        </w:rPr>
        <w:t>lke stap telt!</w:t>
      </w:r>
      <w:r w:rsidR="00507E92">
        <w:t>’</w:t>
      </w:r>
    </w:p>
    <w:p w14:paraId="4BDD40A8" w14:textId="0C7C19D0" w:rsidR="00FC19C4" w:rsidRPr="005A4303" w:rsidRDefault="0072098D" w:rsidP="0006281D">
      <w:pPr>
        <w:rPr>
          <w:b/>
          <w:bCs/>
        </w:rPr>
      </w:pPr>
      <w:r w:rsidRPr="005A4303">
        <w:rPr>
          <w:b/>
          <w:bCs/>
        </w:rPr>
        <w:t xml:space="preserve">Plaats </w:t>
      </w:r>
      <w:r w:rsidR="00BE2136">
        <w:rPr>
          <w:b/>
          <w:bCs/>
        </w:rPr>
        <w:t>elke</w:t>
      </w:r>
      <w:r w:rsidRPr="005A4303">
        <w:rPr>
          <w:b/>
          <w:bCs/>
        </w:rPr>
        <w:t xml:space="preserve"> stap op een voetstuk</w:t>
      </w:r>
    </w:p>
    <w:p w14:paraId="0733A4C7" w14:textId="38F3785B" w:rsidR="00507E92" w:rsidRDefault="00C42EC7" w:rsidP="00FE0800">
      <w:r>
        <w:t>Zet je beste beentje voor en s</w:t>
      </w:r>
      <w:r w:rsidR="00241B57">
        <w:t>tap mee i</w:t>
      </w:r>
      <w:r w:rsidR="00507E92">
        <w:t>n d</w:t>
      </w:r>
      <w:r w:rsidR="6D99972D">
        <w:t xml:space="preserve">eze campagne </w:t>
      </w:r>
      <w:r w:rsidR="00066D3B">
        <w:t xml:space="preserve">van het </w:t>
      </w:r>
      <w:r w:rsidR="00066D3B" w:rsidRPr="007404AC">
        <w:rPr>
          <w:shd w:val="clear" w:color="auto" w:fill="E2EFD9" w:themeFill="accent6" w:themeFillTint="33"/>
        </w:rPr>
        <w:t>Vlaams Instituut Gezond Leven</w:t>
      </w:r>
      <w:r w:rsidR="00807B88">
        <w:rPr>
          <w:shd w:val="clear" w:color="auto" w:fill="E2EFD9" w:themeFill="accent6" w:themeFillTint="33"/>
        </w:rPr>
        <w:t xml:space="preserve"> vzw</w:t>
      </w:r>
      <w:r w:rsidR="00066D3B" w:rsidRPr="007404AC">
        <w:rPr>
          <w:shd w:val="clear" w:color="auto" w:fill="E2EFD9" w:themeFill="accent6" w:themeFillTint="33"/>
        </w:rPr>
        <w:t xml:space="preserve">, </w:t>
      </w:r>
      <w:r w:rsidR="00F618B4" w:rsidRPr="007404AC">
        <w:rPr>
          <w:shd w:val="clear" w:color="auto" w:fill="E2EFD9" w:themeFill="accent6" w:themeFillTint="33"/>
        </w:rPr>
        <w:t xml:space="preserve">Sport Vlaanderen, </w:t>
      </w:r>
      <w:r w:rsidR="00066D3B" w:rsidRPr="007404AC">
        <w:rPr>
          <w:shd w:val="clear" w:color="auto" w:fill="E2EFD9" w:themeFill="accent6" w:themeFillTint="33"/>
        </w:rPr>
        <w:t xml:space="preserve">Agentschap Zorg en Gezondheid en </w:t>
      </w:r>
      <w:r w:rsidR="00162EF4">
        <w:rPr>
          <w:shd w:val="clear" w:color="auto" w:fill="E2EFD9" w:themeFill="accent6" w:themeFillTint="33"/>
        </w:rPr>
        <w:t>d</w:t>
      </w:r>
      <w:r w:rsidR="00F618B4" w:rsidRPr="007404AC">
        <w:rPr>
          <w:shd w:val="clear" w:color="auto" w:fill="E2EFD9" w:themeFill="accent6" w:themeFillTint="33"/>
        </w:rPr>
        <w:t>e Vlaamse Logo’s</w:t>
      </w:r>
      <w:r w:rsidR="00FB4970">
        <w:rPr>
          <w:shd w:val="clear" w:color="auto" w:fill="E2EFD9" w:themeFill="accent6" w:themeFillTint="33"/>
        </w:rPr>
        <w:t>.</w:t>
      </w:r>
      <w:r w:rsidR="0084661F">
        <w:t xml:space="preserve"> </w:t>
      </w:r>
      <w:r w:rsidR="002F62EC">
        <w:t xml:space="preserve"> </w:t>
      </w:r>
      <w:r w:rsidR="005032C7">
        <w:t>Stap voor stap</w:t>
      </w:r>
      <w:r w:rsidR="0062548D">
        <w:t xml:space="preserve"> bereik je niet alleen een goede gezondheid, je voelt je ook beter in je vel</w:t>
      </w:r>
      <w:r w:rsidR="00246243">
        <w:t xml:space="preserve">, </w:t>
      </w:r>
      <w:r w:rsidR="00B95D9F">
        <w:t xml:space="preserve">je </w:t>
      </w:r>
      <w:r w:rsidR="0062548D">
        <w:t>slaapt beter –</w:t>
      </w:r>
      <w:r w:rsidR="00246243">
        <w:t xml:space="preserve"> en</w:t>
      </w:r>
      <w:r w:rsidR="0062548D">
        <w:t xml:space="preserve"> stapt dus minder vaak met het verkeerde been uit bed. </w:t>
      </w:r>
      <w:r w:rsidR="00B846B9">
        <w:t xml:space="preserve"> Al stappend </w:t>
      </w:r>
      <w:r w:rsidR="000A7EDD">
        <w:t xml:space="preserve">heb je </w:t>
      </w:r>
      <w:r w:rsidR="008E677C">
        <w:t>één voet binnen naar</w:t>
      </w:r>
      <w:r w:rsidR="000A7EDD">
        <w:t xml:space="preserve"> meer sociaal contact, je zorgt voor minder vervuiling en lawaai van auto’s en maakt zo de buurten en straten leefbaarder. </w:t>
      </w:r>
      <w:r w:rsidR="00C31648">
        <w:t>Kortom: e</w:t>
      </w:r>
      <w:r w:rsidR="008E677C">
        <w:t xml:space="preserve">lke stap telt! </w:t>
      </w:r>
    </w:p>
    <w:p w14:paraId="5E10D1C2" w14:textId="77777777" w:rsidR="005A4303" w:rsidRDefault="57CFDB88" w:rsidP="00FE0800">
      <w:pPr>
        <w:rPr>
          <w:b/>
          <w:bCs/>
        </w:rPr>
      </w:pPr>
      <w:r w:rsidRPr="007D09B4">
        <w:rPr>
          <w:b/>
          <w:bCs/>
        </w:rPr>
        <w:t xml:space="preserve">De eerste stap </w:t>
      </w:r>
      <w:r w:rsidR="0084661F" w:rsidRPr="007D09B4">
        <w:rPr>
          <w:b/>
          <w:bCs/>
        </w:rPr>
        <w:t>begint bij jouw voordeur</w:t>
      </w:r>
      <w:r w:rsidR="0086549F" w:rsidRPr="007D09B4">
        <w:rPr>
          <w:b/>
          <w:bCs/>
        </w:rPr>
        <w:t>!</w:t>
      </w:r>
    </w:p>
    <w:p w14:paraId="420A5B97" w14:textId="23589F21" w:rsidR="00BC07B2" w:rsidRDefault="00700B5D" w:rsidP="00FE0800">
      <w:r w:rsidRPr="005A4303">
        <w:t>Er beweegt wat in de buurt. Heb je</w:t>
      </w:r>
      <w:r>
        <w:rPr>
          <w:b/>
          <w:bCs/>
        </w:rPr>
        <w:t xml:space="preserve"> </w:t>
      </w:r>
      <w:r>
        <w:t>d</w:t>
      </w:r>
      <w:r w:rsidR="0084661F">
        <w:t xml:space="preserve">e </w:t>
      </w:r>
      <w:r w:rsidR="0006281D">
        <w:t>stappen</w:t>
      </w:r>
      <w:r w:rsidR="0084661F">
        <w:t xml:space="preserve">signalisaties al gezien in </w:t>
      </w:r>
      <w:r w:rsidR="005A4303">
        <w:t>onze</w:t>
      </w:r>
      <w:r w:rsidR="0084661F">
        <w:t xml:space="preserve"> </w:t>
      </w:r>
      <w:r w:rsidR="004F593B" w:rsidRPr="005A4303">
        <w:rPr>
          <w:i/>
          <w:iCs/>
        </w:rPr>
        <w:t>gemeente</w:t>
      </w:r>
      <w:r w:rsidR="005A4303" w:rsidRPr="005A4303">
        <w:rPr>
          <w:i/>
          <w:iCs/>
        </w:rPr>
        <w:t>/stad</w:t>
      </w:r>
      <w:r w:rsidR="00996901">
        <w:t xml:space="preserve">, </w:t>
      </w:r>
      <w:r w:rsidR="00D22426">
        <w:t>of elders in</w:t>
      </w:r>
      <w:r w:rsidR="00996901">
        <w:t xml:space="preserve"> Vlaanderen? </w:t>
      </w:r>
      <w:r w:rsidR="00BC07B2">
        <w:t xml:space="preserve">Hiermee tonen we dat kleine afstanden tussen nuttige locaties in </w:t>
      </w:r>
      <w:r w:rsidR="3B302CDE">
        <w:t>j</w:t>
      </w:r>
      <w:r w:rsidR="00BC07B2">
        <w:t xml:space="preserve">e buurt ook extra stappen opleveren. </w:t>
      </w:r>
      <w:r w:rsidR="00A92F8F">
        <w:t xml:space="preserve">Van jouw voordeur tot aan het gemeentehuis. Of tussen de </w:t>
      </w:r>
      <w:r w:rsidR="00B042EC">
        <w:t>bakker</w:t>
      </w:r>
      <w:r w:rsidR="00A92F8F">
        <w:t xml:space="preserve"> en de slager. </w:t>
      </w:r>
      <w:r w:rsidR="00BC07B2">
        <w:t xml:space="preserve">Want </w:t>
      </w:r>
      <w:r w:rsidR="00D13D20">
        <w:t xml:space="preserve">elke stap telt! </w:t>
      </w:r>
      <w:r w:rsidR="009B6984">
        <w:t>De</w:t>
      </w:r>
      <w:r w:rsidR="00996901">
        <w:t xml:space="preserve"> komende </w:t>
      </w:r>
      <w:r w:rsidR="00BC07B2">
        <w:t>4 jaar</w:t>
      </w:r>
      <w:r w:rsidR="00996901">
        <w:t xml:space="preserve"> zet</w:t>
      </w:r>
      <w:r w:rsidR="00D22426">
        <w:t xml:space="preserve"> </w:t>
      </w:r>
      <w:r w:rsidR="00D22426" w:rsidRPr="203FA416">
        <w:rPr>
          <w:i/>
          <w:iCs/>
        </w:rPr>
        <w:t>[NAAM GEMEENTE</w:t>
      </w:r>
      <w:r w:rsidR="00D22426">
        <w:rPr>
          <w:i/>
          <w:iCs/>
        </w:rPr>
        <w:t>/STAD</w:t>
      </w:r>
      <w:r w:rsidR="00D22426" w:rsidRPr="203FA416">
        <w:rPr>
          <w:i/>
          <w:iCs/>
        </w:rPr>
        <w:t>]</w:t>
      </w:r>
      <w:r w:rsidR="00D22426">
        <w:t xml:space="preserve"> </w:t>
      </w:r>
      <w:r w:rsidR="009B6984">
        <w:t xml:space="preserve">nog </w:t>
      </w:r>
      <w:r w:rsidR="00D22426">
        <w:t xml:space="preserve">verder </w:t>
      </w:r>
      <w:r w:rsidR="00BC07B2">
        <w:t>in op beweegvriendelijke buurten.</w:t>
      </w:r>
    </w:p>
    <w:bookmarkEnd w:id="0"/>
    <w:p w14:paraId="74C0A149" w14:textId="5285738E" w:rsidR="00507E92" w:rsidRDefault="00507E92" w:rsidP="00FE0800">
      <w:r w:rsidRPr="203FA416">
        <w:rPr>
          <w:i/>
          <w:iCs/>
        </w:rPr>
        <w:t>[</w:t>
      </w:r>
      <w:r>
        <w:rPr>
          <w:i/>
          <w:iCs/>
        </w:rPr>
        <w:t>FOTO VAN EIGEN NIEUWE SIGNALISATIE INVOEGEN</w:t>
      </w:r>
      <w:r w:rsidRPr="203FA416">
        <w:rPr>
          <w:i/>
          <w:iCs/>
        </w:rPr>
        <w:t>]</w:t>
      </w:r>
    </w:p>
    <w:p w14:paraId="79EB756E" w14:textId="76D6626E" w:rsidR="00064AAC" w:rsidRDefault="00507E92" w:rsidP="00981A60">
      <w:pPr>
        <w:spacing w:before="100" w:beforeAutospacing="1" w:after="100" w:afterAutospacing="1"/>
      </w:pPr>
      <w:r w:rsidRPr="00507E92">
        <w:rPr>
          <w:rFonts w:asciiTheme="minorHAnsi" w:eastAsia="Times New Roman" w:hAnsiTheme="minorHAnsi" w:cstheme="minorHAnsi"/>
          <w:lang w:eastAsia="nl-BE"/>
        </w:rPr>
        <w:t>Wist je dat</w:t>
      </w:r>
      <w:r w:rsidR="009A2EAD">
        <w:rPr>
          <w:rFonts w:asciiTheme="minorHAnsi" w:eastAsia="Times New Roman" w:hAnsiTheme="minorHAnsi" w:cstheme="minorHAnsi"/>
          <w:lang w:eastAsia="nl-BE"/>
        </w:rPr>
        <w:t xml:space="preserve"> ook</w:t>
      </w:r>
      <w:r w:rsidRPr="00507E92">
        <w:rPr>
          <w:rFonts w:asciiTheme="minorHAnsi" w:eastAsia="Times New Roman" w:hAnsiTheme="minorHAnsi" w:cstheme="minorHAnsi"/>
          <w:lang w:eastAsia="nl-BE"/>
        </w:rPr>
        <w:t xml:space="preserve"> jijzelf met deze campagne meer aandacht kan vragen voor een zorgzame buurt?</w:t>
      </w:r>
      <w:r>
        <w:rPr>
          <w:rFonts w:asciiTheme="minorHAnsi" w:eastAsia="Times New Roman" w:hAnsiTheme="minorHAnsi" w:cstheme="minorHAnsi"/>
          <w:lang w:eastAsia="nl-BE"/>
        </w:rPr>
        <w:br/>
        <w:t xml:space="preserve">Hoe? </w:t>
      </w:r>
      <w:r w:rsidR="6D51F995" w:rsidRPr="04E7112D">
        <w:rPr>
          <w:i/>
          <w:iCs/>
        </w:rPr>
        <w:t>[</w:t>
      </w:r>
      <w:r w:rsidR="00A259E0" w:rsidRPr="203FA416">
        <w:rPr>
          <w:i/>
          <w:iCs/>
        </w:rPr>
        <w:t>NAAM GEMEENTE</w:t>
      </w:r>
      <w:r w:rsidR="00A259E0">
        <w:rPr>
          <w:i/>
          <w:iCs/>
        </w:rPr>
        <w:t>/STAD</w:t>
      </w:r>
      <w:r w:rsidR="6D51F995" w:rsidRPr="04E7112D">
        <w:rPr>
          <w:i/>
          <w:iCs/>
        </w:rPr>
        <w:t xml:space="preserve">] </w:t>
      </w:r>
      <w:r w:rsidR="6D51F995">
        <w:t>verspreid</w:t>
      </w:r>
      <w:r w:rsidR="4231A0E0">
        <w:t>t</w:t>
      </w:r>
      <w:r w:rsidR="6D51F995">
        <w:t xml:space="preserve"> gratis leuke</w:t>
      </w:r>
      <w:r w:rsidR="6C47B5B3">
        <w:t xml:space="preserve"> raamaffich</w:t>
      </w:r>
      <w:r w:rsidR="6D51F995">
        <w:t xml:space="preserve">es </w:t>
      </w:r>
      <w:r w:rsidR="43FEBE1A">
        <w:t>die aangeven waarom elke stap telt</w:t>
      </w:r>
      <w:r w:rsidR="6D51F995">
        <w:t xml:space="preserve">. </w:t>
      </w:r>
      <w:r w:rsidR="007A6856">
        <w:t xml:space="preserve">Ze hangen op in onze </w:t>
      </w:r>
      <w:r w:rsidR="007A6856" w:rsidRPr="00A328BB">
        <w:rPr>
          <w:i/>
          <w:iCs/>
        </w:rPr>
        <w:t>gemeente/stad</w:t>
      </w:r>
      <w:r w:rsidR="007A6856">
        <w:t>, bij organisaties, zorgverleners, ondernemingen, handelaars</w:t>
      </w:r>
      <w:r w:rsidR="001F5207">
        <w:t xml:space="preserve"> </w:t>
      </w:r>
      <w:r w:rsidR="007A6856">
        <w:t xml:space="preserve">... en zijn </w:t>
      </w:r>
      <w:r w:rsidR="00D40DD0">
        <w:t xml:space="preserve">ook daar </w:t>
      </w:r>
      <w:r w:rsidR="007A6856">
        <w:t>te verkrijgen</w:t>
      </w:r>
      <w:r w:rsidR="00D40DD0">
        <w:t>.</w:t>
      </w:r>
      <w:r w:rsidR="007A6856">
        <w:br/>
      </w:r>
      <w:bookmarkStart w:id="1" w:name="_Hlk74300188"/>
      <w:r w:rsidR="6D51F995">
        <w:t xml:space="preserve">Hang jij </w:t>
      </w:r>
      <w:r w:rsidR="007A6856">
        <w:t xml:space="preserve">zelf </w:t>
      </w:r>
      <w:r w:rsidR="6D51F995">
        <w:t xml:space="preserve">ook een affiche uit? </w:t>
      </w:r>
      <w:r w:rsidR="00F22A4F">
        <w:t>Zo laat je zien</w:t>
      </w:r>
      <w:r w:rsidRPr="00507E92">
        <w:t xml:space="preserve"> waarom elke stap telt voor jou of jouw buurt</w:t>
      </w:r>
      <w:r>
        <w:t>.</w:t>
      </w:r>
      <w:bookmarkEnd w:id="1"/>
    </w:p>
    <w:p w14:paraId="657765A6" w14:textId="62C58A9D" w:rsidR="00064AAC" w:rsidRDefault="00064AAC" w:rsidP="628B8B37">
      <w:pPr>
        <w:spacing w:after="160" w:line="259" w:lineRule="auto"/>
        <w:contextualSpacing/>
      </w:pPr>
    </w:p>
    <w:p w14:paraId="4F6386C5" w14:textId="3AD861F3" w:rsidR="00064AAC" w:rsidRDefault="00981A60" w:rsidP="628B8B37">
      <w:pPr>
        <w:spacing w:after="160" w:line="259" w:lineRule="auto"/>
        <w:contextualSpacing/>
      </w:pPr>
      <w:r>
        <w:rPr>
          <w:noProof/>
        </w:rPr>
        <w:lastRenderedPageBreak/>
        <w:drawing>
          <wp:inline distT="0" distB="0" distL="0" distR="0" wp14:anchorId="1A328D68" wp14:editId="3EA69271">
            <wp:extent cx="5760720" cy="20453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CE56" w14:textId="77777777" w:rsidR="00981A60" w:rsidRDefault="00981A60" w:rsidP="628B8B37">
      <w:pPr>
        <w:spacing w:after="160" w:line="259" w:lineRule="auto"/>
        <w:contextualSpacing/>
      </w:pPr>
      <w:bookmarkStart w:id="2" w:name="_Hlk74301441"/>
    </w:p>
    <w:p w14:paraId="48DF338B" w14:textId="198B1D82" w:rsidR="00996901" w:rsidRPr="009D0845" w:rsidRDefault="00996901" w:rsidP="628B8B37">
      <w:pPr>
        <w:spacing w:after="160" w:line="259" w:lineRule="auto"/>
        <w:contextualSpacing/>
        <w:rPr>
          <w:rFonts w:cstheme="minorBidi"/>
        </w:rPr>
      </w:pPr>
      <w:r>
        <w:t xml:space="preserve">Doe mee samen met je buren, je straat of zelfs de hele </w:t>
      </w:r>
      <w:r w:rsidR="56CEA7A2">
        <w:t>buurt</w:t>
      </w:r>
      <w:r>
        <w:t>. Neem 5 affiches mee: hang één affiche achter je raam</w:t>
      </w:r>
      <w:r w:rsidR="009A08B8">
        <w:t xml:space="preserve"> aan de straatkant</w:t>
      </w:r>
      <w:r>
        <w:t xml:space="preserve"> en spoor je linker-, rechter-, over-</w:t>
      </w:r>
      <w:r w:rsidR="004D026C">
        <w:t xml:space="preserve">, </w:t>
      </w:r>
      <w:r>
        <w:t>achter</w:t>
      </w:r>
      <w:r w:rsidR="004D026C">
        <w:t>-, onder- en boven</w:t>
      </w:r>
      <w:r>
        <w:t xml:space="preserve">buur aan om hetzelfde te doen. Hoe meer affiches, hoe </w:t>
      </w:r>
      <w:r w:rsidR="0086549F">
        <w:t>meer we elkaar kunnen motiveren!</w:t>
      </w:r>
    </w:p>
    <w:bookmarkEnd w:id="2"/>
    <w:p w14:paraId="35C93C4E" w14:textId="77777777" w:rsidR="00996901" w:rsidRDefault="00996901" w:rsidP="00996901">
      <w:pPr>
        <w:spacing w:after="160" w:line="259" w:lineRule="auto"/>
        <w:contextualSpacing/>
      </w:pPr>
    </w:p>
    <w:p w14:paraId="6948F51D" w14:textId="68EBC55C" w:rsidR="007F7282" w:rsidRPr="00324C22" w:rsidRDefault="007F7282" w:rsidP="007F7282">
      <w:pPr>
        <w:spacing w:after="160" w:line="259" w:lineRule="auto"/>
        <w:contextualSpacing/>
        <w:rPr>
          <w:rFonts w:cstheme="minorBidi"/>
        </w:rPr>
      </w:pPr>
      <w:r>
        <w:t xml:space="preserve">Volg ook de Facebookpagina van jouw </w:t>
      </w:r>
      <w:r w:rsidRPr="00A328BB">
        <w:rPr>
          <w:i/>
          <w:iCs/>
        </w:rPr>
        <w:t>gemeente/stad</w:t>
      </w:r>
      <w:r>
        <w:t xml:space="preserve"> en van Gezond Leven </w:t>
      </w:r>
      <w:r w:rsidR="00862610">
        <w:t xml:space="preserve">op de voet </w:t>
      </w:r>
      <w:r>
        <w:t>voor leuke info en wedstrijden</w:t>
      </w:r>
      <w:r w:rsidR="004F3602">
        <w:t>.</w:t>
      </w:r>
      <w:r>
        <w:t xml:space="preserve"> 10.000 stappen beloont de leukste inzendingen!</w:t>
      </w:r>
    </w:p>
    <w:p w14:paraId="5EB94E3F" w14:textId="30E2EF15" w:rsidR="00AD319C" w:rsidRPr="00AD319C" w:rsidRDefault="00AD319C" w:rsidP="00AD319C">
      <w:pPr>
        <w:spacing w:after="160" w:line="259" w:lineRule="auto"/>
        <w:contextualSpacing/>
        <w:rPr>
          <w:rFonts w:cstheme="minorBidi"/>
        </w:rPr>
      </w:pPr>
    </w:p>
    <w:p w14:paraId="67D0EC20" w14:textId="0EE9744B" w:rsidR="008F30E6" w:rsidRPr="004D026C" w:rsidRDefault="004D026C" w:rsidP="00525154">
      <w:r w:rsidRPr="004D026C">
        <w:t>Elke stap telt voor</w:t>
      </w:r>
      <w:r>
        <w:rPr>
          <w:i/>
          <w:iCs/>
        </w:rPr>
        <w:t xml:space="preserve"> </w:t>
      </w:r>
      <w:r w:rsidR="00996901" w:rsidRPr="628B8B37">
        <w:rPr>
          <w:i/>
          <w:iCs/>
        </w:rPr>
        <w:t>[</w:t>
      </w:r>
      <w:r w:rsidR="00A259E0" w:rsidRPr="203FA416">
        <w:rPr>
          <w:i/>
          <w:iCs/>
        </w:rPr>
        <w:t>NAAM GEMEENTE</w:t>
      </w:r>
      <w:r w:rsidR="00A259E0">
        <w:rPr>
          <w:i/>
          <w:iCs/>
        </w:rPr>
        <w:t>/STAD</w:t>
      </w:r>
      <w:r w:rsidR="00996901" w:rsidRPr="628B8B37">
        <w:rPr>
          <w:i/>
          <w:iCs/>
        </w:rPr>
        <w:t>]</w:t>
      </w:r>
      <w:r w:rsidR="0084661F">
        <w:t>!</w:t>
      </w:r>
    </w:p>
    <w:sectPr w:rsidR="008F30E6" w:rsidRPr="004D0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FEB"/>
    <w:multiLevelType w:val="hybridMultilevel"/>
    <w:tmpl w:val="E29E6D3A"/>
    <w:lvl w:ilvl="0" w:tplc="E6F2561C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767A6"/>
    <w:multiLevelType w:val="hybridMultilevel"/>
    <w:tmpl w:val="F02A06EE"/>
    <w:lvl w:ilvl="0" w:tplc="C7B2A65E">
      <w:start w:val="1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46B6A"/>
    <w:multiLevelType w:val="hybridMultilevel"/>
    <w:tmpl w:val="30DCDF18"/>
    <w:lvl w:ilvl="0" w:tplc="03006DF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9E17966"/>
    <w:multiLevelType w:val="hybridMultilevel"/>
    <w:tmpl w:val="C20013AE"/>
    <w:lvl w:ilvl="0" w:tplc="BF20E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32D"/>
    <w:multiLevelType w:val="multilevel"/>
    <w:tmpl w:val="3A9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22DDA"/>
    <w:multiLevelType w:val="hybridMultilevel"/>
    <w:tmpl w:val="AC9C74F8"/>
    <w:lvl w:ilvl="0" w:tplc="1C88CF00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857C3"/>
    <w:multiLevelType w:val="multilevel"/>
    <w:tmpl w:val="241E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032BC"/>
    <w:multiLevelType w:val="hybridMultilevel"/>
    <w:tmpl w:val="DF126E1A"/>
    <w:lvl w:ilvl="0" w:tplc="941C5A54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912CA"/>
    <w:multiLevelType w:val="hybridMultilevel"/>
    <w:tmpl w:val="A1AA80A6"/>
    <w:lvl w:ilvl="0" w:tplc="7D0E0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1339A"/>
    <w:multiLevelType w:val="hybridMultilevel"/>
    <w:tmpl w:val="B9800256"/>
    <w:lvl w:ilvl="0" w:tplc="BF20E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8FCD8">
      <w:numFmt w:val="bullet"/>
      <w:lvlText w:val=""/>
      <w:lvlJc w:val="left"/>
      <w:pPr>
        <w:ind w:left="4320" w:hanging="360"/>
      </w:pPr>
      <w:rPr>
        <w:rFonts w:ascii="Wingdings" w:eastAsiaTheme="minorHAnsi" w:hAnsi="Wingdings" w:cs="Calibri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343ED"/>
    <w:multiLevelType w:val="hybridMultilevel"/>
    <w:tmpl w:val="42E6CAA8"/>
    <w:lvl w:ilvl="0" w:tplc="6678A3A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1507"/>
    <w:multiLevelType w:val="hybridMultilevel"/>
    <w:tmpl w:val="A6F4731C"/>
    <w:lvl w:ilvl="0" w:tplc="796E0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038D2"/>
    <w:multiLevelType w:val="hybridMultilevel"/>
    <w:tmpl w:val="210069B8"/>
    <w:lvl w:ilvl="0" w:tplc="D5CEE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3AE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338CF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E0E09"/>
    <w:multiLevelType w:val="hybridMultilevel"/>
    <w:tmpl w:val="6BBA2ECA"/>
    <w:lvl w:ilvl="0" w:tplc="C4F09FC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7432A4"/>
    <w:multiLevelType w:val="hybridMultilevel"/>
    <w:tmpl w:val="E4729B5C"/>
    <w:lvl w:ilvl="0" w:tplc="0A2A61A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C0EF5"/>
    <w:multiLevelType w:val="hybridMultilevel"/>
    <w:tmpl w:val="29BEB158"/>
    <w:lvl w:ilvl="0" w:tplc="BFCA60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E6B2C"/>
    <w:multiLevelType w:val="hybridMultilevel"/>
    <w:tmpl w:val="47FAC274"/>
    <w:lvl w:ilvl="0" w:tplc="E54E8C3C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13"/>
  </w:num>
  <w:num w:numId="9">
    <w:abstractNumId w:val="12"/>
  </w:num>
  <w:num w:numId="10">
    <w:abstractNumId w:val="15"/>
  </w:num>
  <w:num w:numId="11">
    <w:abstractNumId w:val="14"/>
  </w:num>
  <w:num w:numId="12">
    <w:abstractNumId w:val="2"/>
  </w:num>
  <w:num w:numId="13">
    <w:abstractNumId w:val="7"/>
  </w:num>
  <w:num w:numId="14">
    <w:abstractNumId w:val="11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8"/>
    <w:rsid w:val="0001169D"/>
    <w:rsid w:val="0001395A"/>
    <w:rsid w:val="00016494"/>
    <w:rsid w:val="0002401D"/>
    <w:rsid w:val="0004089B"/>
    <w:rsid w:val="00040A5C"/>
    <w:rsid w:val="0004414F"/>
    <w:rsid w:val="000466A6"/>
    <w:rsid w:val="000507E0"/>
    <w:rsid w:val="00054B14"/>
    <w:rsid w:val="00062228"/>
    <w:rsid w:val="0006281D"/>
    <w:rsid w:val="00063EC5"/>
    <w:rsid w:val="00064AAC"/>
    <w:rsid w:val="00066D3B"/>
    <w:rsid w:val="00067D39"/>
    <w:rsid w:val="000700C6"/>
    <w:rsid w:val="0007094C"/>
    <w:rsid w:val="000836A3"/>
    <w:rsid w:val="00086FE0"/>
    <w:rsid w:val="00091551"/>
    <w:rsid w:val="000A7EDD"/>
    <w:rsid w:val="000B0092"/>
    <w:rsid w:val="000B5A1B"/>
    <w:rsid w:val="000B5D58"/>
    <w:rsid w:val="000B7D77"/>
    <w:rsid w:val="000C2195"/>
    <w:rsid w:val="000D7914"/>
    <w:rsid w:val="000E3B08"/>
    <w:rsid w:val="000F2D10"/>
    <w:rsid w:val="000F4567"/>
    <w:rsid w:val="001050E4"/>
    <w:rsid w:val="001058AB"/>
    <w:rsid w:val="00107CF0"/>
    <w:rsid w:val="00113332"/>
    <w:rsid w:val="001163A0"/>
    <w:rsid w:val="00120BD6"/>
    <w:rsid w:val="0013050F"/>
    <w:rsid w:val="00133ABD"/>
    <w:rsid w:val="00146FA9"/>
    <w:rsid w:val="00147510"/>
    <w:rsid w:val="001525EE"/>
    <w:rsid w:val="0016249C"/>
    <w:rsid w:val="00162EF4"/>
    <w:rsid w:val="001703BA"/>
    <w:rsid w:val="00171251"/>
    <w:rsid w:val="00180EC9"/>
    <w:rsid w:val="00182691"/>
    <w:rsid w:val="0019456B"/>
    <w:rsid w:val="001B34FF"/>
    <w:rsid w:val="001B3A22"/>
    <w:rsid w:val="001C6EB9"/>
    <w:rsid w:val="001C724F"/>
    <w:rsid w:val="001C737A"/>
    <w:rsid w:val="001E409A"/>
    <w:rsid w:val="001F31C7"/>
    <w:rsid w:val="001F5207"/>
    <w:rsid w:val="001F6265"/>
    <w:rsid w:val="002021AB"/>
    <w:rsid w:val="00210254"/>
    <w:rsid w:val="00211B7D"/>
    <w:rsid w:val="002156B9"/>
    <w:rsid w:val="00232414"/>
    <w:rsid w:val="00241B57"/>
    <w:rsid w:val="0024412A"/>
    <w:rsid w:val="00246243"/>
    <w:rsid w:val="00253025"/>
    <w:rsid w:val="0026518F"/>
    <w:rsid w:val="00266A60"/>
    <w:rsid w:val="0027014B"/>
    <w:rsid w:val="0027203F"/>
    <w:rsid w:val="002721C9"/>
    <w:rsid w:val="00273273"/>
    <w:rsid w:val="00283C89"/>
    <w:rsid w:val="002967E6"/>
    <w:rsid w:val="00296C76"/>
    <w:rsid w:val="002A1A81"/>
    <w:rsid w:val="002A29E5"/>
    <w:rsid w:val="002A41D8"/>
    <w:rsid w:val="002C0AC5"/>
    <w:rsid w:val="002C1274"/>
    <w:rsid w:val="002D5DA3"/>
    <w:rsid w:val="002E003E"/>
    <w:rsid w:val="002E1791"/>
    <w:rsid w:val="002E6760"/>
    <w:rsid w:val="002F2D4B"/>
    <w:rsid w:val="002F5185"/>
    <w:rsid w:val="002F5EDD"/>
    <w:rsid w:val="002F62EC"/>
    <w:rsid w:val="00301C8C"/>
    <w:rsid w:val="00311BF8"/>
    <w:rsid w:val="00324C22"/>
    <w:rsid w:val="00327079"/>
    <w:rsid w:val="00330FCF"/>
    <w:rsid w:val="0033478F"/>
    <w:rsid w:val="00336773"/>
    <w:rsid w:val="00336D94"/>
    <w:rsid w:val="00345FFA"/>
    <w:rsid w:val="00347ADA"/>
    <w:rsid w:val="00354BFE"/>
    <w:rsid w:val="003608DC"/>
    <w:rsid w:val="00373016"/>
    <w:rsid w:val="0038158E"/>
    <w:rsid w:val="00387757"/>
    <w:rsid w:val="003B0258"/>
    <w:rsid w:val="003C2DB1"/>
    <w:rsid w:val="003C582D"/>
    <w:rsid w:val="003E0705"/>
    <w:rsid w:val="0040347E"/>
    <w:rsid w:val="00404776"/>
    <w:rsid w:val="00407B96"/>
    <w:rsid w:val="004108D8"/>
    <w:rsid w:val="00410CC6"/>
    <w:rsid w:val="0041219F"/>
    <w:rsid w:val="00422FB3"/>
    <w:rsid w:val="004319E0"/>
    <w:rsid w:val="00434E89"/>
    <w:rsid w:val="0043529E"/>
    <w:rsid w:val="0046702F"/>
    <w:rsid w:val="00476A5A"/>
    <w:rsid w:val="0048316F"/>
    <w:rsid w:val="00483796"/>
    <w:rsid w:val="004851E1"/>
    <w:rsid w:val="004903BB"/>
    <w:rsid w:val="00493624"/>
    <w:rsid w:val="0049416D"/>
    <w:rsid w:val="004C2203"/>
    <w:rsid w:val="004C2E5A"/>
    <w:rsid w:val="004D026C"/>
    <w:rsid w:val="004D13B3"/>
    <w:rsid w:val="004D2063"/>
    <w:rsid w:val="004D5EE1"/>
    <w:rsid w:val="004D7E6F"/>
    <w:rsid w:val="004E167D"/>
    <w:rsid w:val="004E33EB"/>
    <w:rsid w:val="004F3602"/>
    <w:rsid w:val="004F3F69"/>
    <w:rsid w:val="004F593B"/>
    <w:rsid w:val="004F7368"/>
    <w:rsid w:val="004F7A76"/>
    <w:rsid w:val="005032C7"/>
    <w:rsid w:val="00504760"/>
    <w:rsid w:val="0050786A"/>
    <w:rsid w:val="00507E92"/>
    <w:rsid w:val="00510E58"/>
    <w:rsid w:val="00511EB8"/>
    <w:rsid w:val="005163AF"/>
    <w:rsid w:val="0051680E"/>
    <w:rsid w:val="00524434"/>
    <w:rsid w:val="00525154"/>
    <w:rsid w:val="00526067"/>
    <w:rsid w:val="005303BA"/>
    <w:rsid w:val="005318F8"/>
    <w:rsid w:val="00534772"/>
    <w:rsid w:val="0053561B"/>
    <w:rsid w:val="005365D1"/>
    <w:rsid w:val="00542BB2"/>
    <w:rsid w:val="00544561"/>
    <w:rsid w:val="00553C80"/>
    <w:rsid w:val="0055E164"/>
    <w:rsid w:val="005618C3"/>
    <w:rsid w:val="00563623"/>
    <w:rsid w:val="00563729"/>
    <w:rsid w:val="0056594C"/>
    <w:rsid w:val="005746E8"/>
    <w:rsid w:val="005927F8"/>
    <w:rsid w:val="00593AC2"/>
    <w:rsid w:val="005A302B"/>
    <w:rsid w:val="005A4303"/>
    <w:rsid w:val="005A724A"/>
    <w:rsid w:val="005C52FA"/>
    <w:rsid w:val="005D3220"/>
    <w:rsid w:val="005D4B70"/>
    <w:rsid w:val="005D78D1"/>
    <w:rsid w:val="005E475E"/>
    <w:rsid w:val="005E5AFE"/>
    <w:rsid w:val="005E7CCB"/>
    <w:rsid w:val="005E7E7B"/>
    <w:rsid w:val="005F1660"/>
    <w:rsid w:val="005F2778"/>
    <w:rsid w:val="005F60AE"/>
    <w:rsid w:val="005F6CA5"/>
    <w:rsid w:val="006001EA"/>
    <w:rsid w:val="00606621"/>
    <w:rsid w:val="00606BC1"/>
    <w:rsid w:val="00616393"/>
    <w:rsid w:val="00617217"/>
    <w:rsid w:val="006175E4"/>
    <w:rsid w:val="00617F1E"/>
    <w:rsid w:val="00623501"/>
    <w:rsid w:val="0062548D"/>
    <w:rsid w:val="00625D6D"/>
    <w:rsid w:val="006277A1"/>
    <w:rsid w:val="00627903"/>
    <w:rsid w:val="00635A45"/>
    <w:rsid w:val="00645CE4"/>
    <w:rsid w:val="00652DC8"/>
    <w:rsid w:val="006534F3"/>
    <w:rsid w:val="006577BA"/>
    <w:rsid w:val="0066003E"/>
    <w:rsid w:val="0066645C"/>
    <w:rsid w:val="00691A01"/>
    <w:rsid w:val="006A0423"/>
    <w:rsid w:val="006A10C1"/>
    <w:rsid w:val="006A6990"/>
    <w:rsid w:val="006A785A"/>
    <w:rsid w:val="006B35B5"/>
    <w:rsid w:val="006B5BE9"/>
    <w:rsid w:val="006B78AE"/>
    <w:rsid w:val="006C3315"/>
    <w:rsid w:val="006E2CD8"/>
    <w:rsid w:val="006F53E7"/>
    <w:rsid w:val="006F789F"/>
    <w:rsid w:val="00700B5D"/>
    <w:rsid w:val="0071425A"/>
    <w:rsid w:val="0072098D"/>
    <w:rsid w:val="00720AFA"/>
    <w:rsid w:val="00735AC8"/>
    <w:rsid w:val="007404AC"/>
    <w:rsid w:val="00740F78"/>
    <w:rsid w:val="00741F75"/>
    <w:rsid w:val="00743D6B"/>
    <w:rsid w:val="007443D8"/>
    <w:rsid w:val="00751347"/>
    <w:rsid w:val="00756C59"/>
    <w:rsid w:val="007617B1"/>
    <w:rsid w:val="0076522B"/>
    <w:rsid w:val="00774788"/>
    <w:rsid w:val="00776A16"/>
    <w:rsid w:val="007811E6"/>
    <w:rsid w:val="00782936"/>
    <w:rsid w:val="00783377"/>
    <w:rsid w:val="00786CF8"/>
    <w:rsid w:val="007A12F5"/>
    <w:rsid w:val="007A58C1"/>
    <w:rsid w:val="007A6856"/>
    <w:rsid w:val="007C3478"/>
    <w:rsid w:val="007C604E"/>
    <w:rsid w:val="007D085A"/>
    <w:rsid w:val="007D09B4"/>
    <w:rsid w:val="007D590A"/>
    <w:rsid w:val="007D675C"/>
    <w:rsid w:val="007F7282"/>
    <w:rsid w:val="007F78A8"/>
    <w:rsid w:val="0080453E"/>
    <w:rsid w:val="00804D67"/>
    <w:rsid w:val="00807B88"/>
    <w:rsid w:val="008137AA"/>
    <w:rsid w:val="00815386"/>
    <w:rsid w:val="008158AC"/>
    <w:rsid w:val="00827894"/>
    <w:rsid w:val="00844C90"/>
    <w:rsid w:val="00845365"/>
    <w:rsid w:val="0084661F"/>
    <w:rsid w:val="0085635E"/>
    <w:rsid w:val="0086209F"/>
    <w:rsid w:val="00862610"/>
    <w:rsid w:val="0086549F"/>
    <w:rsid w:val="00867DD6"/>
    <w:rsid w:val="00871E82"/>
    <w:rsid w:val="008739A2"/>
    <w:rsid w:val="008873E9"/>
    <w:rsid w:val="0089596A"/>
    <w:rsid w:val="00896BA6"/>
    <w:rsid w:val="008A5EE0"/>
    <w:rsid w:val="008A7DD6"/>
    <w:rsid w:val="008C1308"/>
    <w:rsid w:val="008C5031"/>
    <w:rsid w:val="008C69A0"/>
    <w:rsid w:val="008C6E48"/>
    <w:rsid w:val="008C6FC6"/>
    <w:rsid w:val="008D32A7"/>
    <w:rsid w:val="008D6374"/>
    <w:rsid w:val="008E35F0"/>
    <w:rsid w:val="008E5F4B"/>
    <w:rsid w:val="008E677C"/>
    <w:rsid w:val="008F30E6"/>
    <w:rsid w:val="008F6492"/>
    <w:rsid w:val="00903090"/>
    <w:rsid w:val="0090598A"/>
    <w:rsid w:val="00914427"/>
    <w:rsid w:val="00936736"/>
    <w:rsid w:val="009429ED"/>
    <w:rsid w:val="009467DB"/>
    <w:rsid w:val="00953B00"/>
    <w:rsid w:val="009612FB"/>
    <w:rsid w:val="0096734A"/>
    <w:rsid w:val="009713C7"/>
    <w:rsid w:val="00980D79"/>
    <w:rsid w:val="00981A60"/>
    <w:rsid w:val="009838CF"/>
    <w:rsid w:val="00985A7B"/>
    <w:rsid w:val="00990209"/>
    <w:rsid w:val="009907E8"/>
    <w:rsid w:val="00996901"/>
    <w:rsid w:val="009A08B8"/>
    <w:rsid w:val="009A2EAD"/>
    <w:rsid w:val="009B0CC7"/>
    <w:rsid w:val="009B6831"/>
    <w:rsid w:val="009B6984"/>
    <w:rsid w:val="009B7AEB"/>
    <w:rsid w:val="009C15F8"/>
    <w:rsid w:val="009C177B"/>
    <w:rsid w:val="009C6541"/>
    <w:rsid w:val="009C7D44"/>
    <w:rsid w:val="009D0845"/>
    <w:rsid w:val="009D1BCE"/>
    <w:rsid w:val="009D23B1"/>
    <w:rsid w:val="009D4DEC"/>
    <w:rsid w:val="009D66CD"/>
    <w:rsid w:val="009D7A02"/>
    <w:rsid w:val="009F5A09"/>
    <w:rsid w:val="00A0073D"/>
    <w:rsid w:val="00A05A41"/>
    <w:rsid w:val="00A115FA"/>
    <w:rsid w:val="00A15054"/>
    <w:rsid w:val="00A17322"/>
    <w:rsid w:val="00A21E5E"/>
    <w:rsid w:val="00A259E0"/>
    <w:rsid w:val="00A30642"/>
    <w:rsid w:val="00A328BB"/>
    <w:rsid w:val="00A376FC"/>
    <w:rsid w:val="00A42FDA"/>
    <w:rsid w:val="00A45787"/>
    <w:rsid w:val="00A507F2"/>
    <w:rsid w:val="00A54ED7"/>
    <w:rsid w:val="00A8110E"/>
    <w:rsid w:val="00A81235"/>
    <w:rsid w:val="00A815D8"/>
    <w:rsid w:val="00A84143"/>
    <w:rsid w:val="00A85C2E"/>
    <w:rsid w:val="00A86128"/>
    <w:rsid w:val="00A92F8F"/>
    <w:rsid w:val="00A9499C"/>
    <w:rsid w:val="00AA04D1"/>
    <w:rsid w:val="00AB2BA1"/>
    <w:rsid w:val="00AC49EE"/>
    <w:rsid w:val="00AC7611"/>
    <w:rsid w:val="00AD0FF5"/>
    <w:rsid w:val="00AD319C"/>
    <w:rsid w:val="00AD37FE"/>
    <w:rsid w:val="00AD676E"/>
    <w:rsid w:val="00AF56B7"/>
    <w:rsid w:val="00B00253"/>
    <w:rsid w:val="00B024D1"/>
    <w:rsid w:val="00B042EC"/>
    <w:rsid w:val="00B06955"/>
    <w:rsid w:val="00B07ECC"/>
    <w:rsid w:val="00B101E7"/>
    <w:rsid w:val="00B13358"/>
    <w:rsid w:val="00B23D9F"/>
    <w:rsid w:val="00B31629"/>
    <w:rsid w:val="00B40ACB"/>
    <w:rsid w:val="00B40E5A"/>
    <w:rsid w:val="00B456D7"/>
    <w:rsid w:val="00B45FE3"/>
    <w:rsid w:val="00B4739D"/>
    <w:rsid w:val="00B66AA6"/>
    <w:rsid w:val="00B71E95"/>
    <w:rsid w:val="00B7643F"/>
    <w:rsid w:val="00B846B9"/>
    <w:rsid w:val="00B855FD"/>
    <w:rsid w:val="00B8740D"/>
    <w:rsid w:val="00B9106D"/>
    <w:rsid w:val="00B92DE4"/>
    <w:rsid w:val="00B941FE"/>
    <w:rsid w:val="00B9494F"/>
    <w:rsid w:val="00B95D9F"/>
    <w:rsid w:val="00BA0C64"/>
    <w:rsid w:val="00BA5D58"/>
    <w:rsid w:val="00BB5A70"/>
    <w:rsid w:val="00BC07B2"/>
    <w:rsid w:val="00BC305E"/>
    <w:rsid w:val="00BD0ACF"/>
    <w:rsid w:val="00BD1AC3"/>
    <w:rsid w:val="00BD2254"/>
    <w:rsid w:val="00BD2F13"/>
    <w:rsid w:val="00BD732E"/>
    <w:rsid w:val="00BE0184"/>
    <w:rsid w:val="00BE2136"/>
    <w:rsid w:val="00BE2BF7"/>
    <w:rsid w:val="00BE3A25"/>
    <w:rsid w:val="00BE50EC"/>
    <w:rsid w:val="00BF181C"/>
    <w:rsid w:val="00C0090D"/>
    <w:rsid w:val="00C1553A"/>
    <w:rsid w:val="00C165F4"/>
    <w:rsid w:val="00C166C7"/>
    <w:rsid w:val="00C170F3"/>
    <w:rsid w:val="00C2239C"/>
    <w:rsid w:val="00C26D74"/>
    <w:rsid w:val="00C31648"/>
    <w:rsid w:val="00C35CDF"/>
    <w:rsid w:val="00C42EC7"/>
    <w:rsid w:val="00C43840"/>
    <w:rsid w:val="00C505DF"/>
    <w:rsid w:val="00C52622"/>
    <w:rsid w:val="00C52A9C"/>
    <w:rsid w:val="00C52AA2"/>
    <w:rsid w:val="00C542B1"/>
    <w:rsid w:val="00C57E9E"/>
    <w:rsid w:val="00C67899"/>
    <w:rsid w:val="00C806D2"/>
    <w:rsid w:val="00C82602"/>
    <w:rsid w:val="00C860C7"/>
    <w:rsid w:val="00C9241F"/>
    <w:rsid w:val="00C954F2"/>
    <w:rsid w:val="00C9602D"/>
    <w:rsid w:val="00CA1715"/>
    <w:rsid w:val="00CB0400"/>
    <w:rsid w:val="00CB0A9A"/>
    <w:rsid w:val="00CB412D"/>
    <w:rsid w:val="00CB43D7"/>
    <w:rsid w:val="00CB5B2D"/>
    <w:rsid w:val="00CB6B59"/>
    <w:rsid w:val="00CC260F"/>
    <w:rsid w:val="00CC594C"/>
    <w:rsid w:val="00CD72E5"/>
    <w:rsid w:val="00CD75EB"/>
    <w:rsid w:val="00CE1997"/>
    <w:rsid w:val="00CE1B19"/>
    <w:rsid w:val="00CE268C"/>
    <w:rsid w:val="00CF20AA"/>
    <w:rsid w:val="00CF3AAB"/>
    <w:rsid w:val="00CF6056"/>
    <w:rsid w:val="00CF6359"/>
    <w:rsid w:val="00D04ACF"/>
    <w:rsid w:val="00D04B4B"/>
    <w:rsid w:val="00D04DEE"/>
    <w:rsid w:val="00D13D20"/>
    <w:rsid w:val="00D16664"/>
    <w:rsid w:val="00D16BE3"/>
    <w:rsid w:val="00D17F69"/>
    <w:rsid w:val="00D22426"/>
    <w:rsid w:val="00D33D47"/>
    <w:rsid w:val="00D344A5"/>
    <w:rsid w:val="00D4095C"/>
    <w:rsid w:val="00D40DD0"/>
    <w:rsid w:val="00D41266"/>
    <w:rsid w:val="00D4179C"/>
    <w:rsid w:val="00D43E11"/>
    <w:rsid w:val="00D472B2"/>
    <w:rsid w:val="00D47932"/>
    <w:rsid w:val="00D51E2D"/>
    <w:rsid w:val="00D609B3"/>
    <w:rsid w:val="00D72271"/>
    <w:rsid w:val="00D74ACD"/>
    <w:rsid w:val="00D76EA6"/>
    <w:rsid w:val="00D83B84"/>
    <w:rsid w:val="00D97817"/>
    <w:rsid w:val="00DA0308"/>
    <w:rsid w:val="00DA032F"/>
    <w:rsid w:val="00DA10B4"/>
    <w:rsid w:val="00DA2D79"/>
    <w:rsid w:val="00DB03C0"/>
    <w:rsid w:val="00DB13E4"/>
    <w:rsid w:val="00DB5862"/>
    <w:rsid w:val="00DC1EA8"/>
    <w:rsid w:val="00DE2EE9"/>
    <w:rsid w:val="00DE309D"/>
    <w:rsid w:val="00DE339F"/>
    <w:rsid w:val="00DE3E2E"/>
    <w:rsid w:val="00DF06F8"/>
    <w:rsid w:val="00DF140A"/>
    <w:rsid w:val="00DF1D21"/>
    <w:rsid w:val="00DF3C5F"/>
    <w:rsid w:val="00E02F48"/>
    <w:rsid w:val="00E10133"/>
    <w:rsid w:val="00E122EF"/>
    <w:rsid w:val="00E13E06"/>
    <w:rsid w:val="00E168D4"/>
    <w:rsid w:val="00E16986"/>
    <w:rsid w:val="00E22638"/>
    <w:rsid w:val="00E302FE"/>
    <w:rsid w:val="00E33EA6"/>
    <w:rsid w:val="00E34842"/>
    <w:rsid w:val="00E428CD"/>
    <w:rsid w:val="00E510CE"/>
    <w:rsid w:val="00E51234"/>
    <w:rsid w:val="00E5371F"/>
    <w:rsid w:val="00E56741"/>
    <w:rsid w:val="00E62A5B"/>
    <w:rsid w:val="00E669AE"/>
    <w:rsid w:val="00E6751B"/>
    <w:rsid w:val="00E71EA9"/>
    <w:rsid w:val="00E83E35"/>
    <w:rsid w:val="00EA493D"/>
    <w:rsid w:val="00EA71B8"/>
    <w:rsid w:val="00EC2CB4"/>
    <w:rsid w:val="00EE0D22"/>
    <w:rsid w:val="00EE2914"/>
    <w:rsid w:val="00EE31F5"/>
    <w:rsid w:val="00EE32CC"/>
    <w:rsid w:val="00EF750E"/>
    <w:rsid w:val="00F15A5E"/>
    <w:rsid w:val="00F22A4F"/>
    <w:rsid w:val="00F2640A"/>
    <w:rsid w:val="00F26782"/>
    <w:rsid w:val="00F34030"/>
    <w:rsid w:val="00F35ED0"/>
    <w:rsid w:val="00F41E57"/>
    <w:rsid w:val="00F458D5"/>
    <w:rsid w:val="00F5711B"/>
    <w:rsid w:val="00F60D5C"/>
    <w:rsid w:val="00F618B4"/>
    <w:rsid w:val="00F632AC"/>
    <w:rsid w:val="00F6794E"/>
    <w:rsid w:val="00FA4408"/>
    <w:rsid w:val="00FA63CB"/>
    <w:rsid w:val="00FB4970"/>
    <w:rsid w:val="00FC19C4"/>
    <w:rsid w:val="00FC4173"/>
    <w:rsid w:val="00FE0800"/>
    <w:rsid w:val="00FE5B1B"/>
    <w:rsid w:val="00FE7A4E"/>
    <w:rsid w:val="00FF3BE1"/>
    <w:rsid w:val="00FF7A81"/>
    <w:rsid w:val="01FF7F1F"/>
    <w:rsid w:val="0335312B"/>
    <w:rsid w:val="0349AFD6"/>
    <w:rsid w:val="03922187"/>
    <w:rsid w:val="03986DC8"/>
    <w:rsid w:val="0466441C"/>
    <w:rsid w:val="04E7112D"/>
    <w:rsid w:val="053DA17B"/>
    <w:rsid w:val="05C01927"/>
    <w:rsid w:val="060D1CC5"/>
    <w:rsid w:val="066C7F85"/>
    <w:rsid w:val="06945C6F"/>
    <w:rsid w:val="06B95913"/>
    <w:rsid w:val="0719B6C6"/>
    <w:rsid w:val="07DE2CCD"/>
    <w:rsid w:val="09382DB3"/>
    <w:rsid w:val="094940F1"/>
    <w:rsid w:val="0A843290"/>
    <w:rsid w:val="0A8E76C1"/>
    <w:rsid w:val="0B79B3F1"/>
    <w:rsid w:val="0CDD7D85"/>
    <w:rsid w:val="0D6342EF"/>
    <w:rsid w:val="0DA7EE70"/>
    <w:rsid w:val="0EB9DAD1"/>
    <w:rsid w:val="0F753B8B"/>
    <w:rsid w:val="0F9D82A6"/>
    <w:rsid w:val="0FEE484E"/>
    <w:rsid w:val="119E33AE"/>
    <w:rsid w:val="11D960CA"/>
    <w:rsid w:val="12D31FE7"/>
    <w:rsid w:val="12DCFE24"/>
    <w:rsid w:val="135853C5"/>
    <w:rsid w:val="1382C7D1"/>
    <w:rsid w:val="13B6A776"/>
    <w:rsid w:val="13D8B5CB"/>
    <w:rsid w:val="14180EB3"/>
    <w:rsid w:val="14241E8B"/>
    <w:rsid w:val="14CFD864"/>
    <w:rsid w:val="159973AC"/>
    <w:rsid w:val="17618F32"/>
    <w:rsid w:val="179E432C"/>
    <w:rsid w:val="17D7883A"/>
    <w:rsid w:val="18C16244"/>
    <w:rsid w:val="192BE33E"/>
    <w:rsid w:val="1A2B1CAF"/>
    <w:rsid w:val="1A7B3F64"/>
    <w:rsid w:val="1BA04B5F"/>
    <w:rsid w:val="1C096F7D"/>
    <w:rsid w:val="1C157196"/>
    <w:rsid w:val="1C978E39"/>
    <w:rsid w:val="1D3C1BC0"/>
    <w:rsid w:val="1E78D784"/>
    <w:rsid w:val="1ECF6603"/>
    <w:rsid w:val="1F8EA1D7"/>
    <w:rsid w:val="1FED1D10"/>
    <w:rsid w:val="1FFD0D4C"/>
    <w:rsid w:val="203FA416"/>
    <w:rsid w:val="212B3D3F"/>
    <w:rsid w:val="21A08F1B"/>
    <w:rsid w:val="22F131D8"/>
    <w:rsid w:val="239479FB"/>
    <w:rsid w:val="2414756E"/>
    <w:rsid w:val="248788FA"/>
    <w:rsid w:val="25008CF4"/>
    <w:rsid w:val="255F8B8F"/>
    <w:rsid w:val="2596A9B9"/>
    <w:rsid w:val="25CB472F"/>
    <w:rsid w:val="25E5401F"/>
    <w:rsid w:val="26C6F9A3"/>
    <w:rsid w:val="2746F8E7"/>
    <w:rsid w:val="277C15B1"/>
    <w:rsid w:val="27D8DDD4"/>
    <w:rsid w:val="2938B6A1"/>
    <w:rsid w:val="2993FF56"/>
    <w:rsid w:val="2A5F85A4"/>
    <w:rsid w:val="2DA961DC"/>
    <w:rsid w:val="2DE20DA8"/>
    <w:rsid w:val="2DEFE187"/>
    <w:rsid w:val="2E329AE9"/>
    <w:rsid w:val="2E3B67A9"/>
    <w:rsid w:val="2EAC3F9F"/>
    <w:rsid w:val="2F176B6D"/>
    <w:rsid w:val="2F5CAA5D"/>
    <w:rsid w:val="2F6707B3"/>
    <w:rsid w:val="306ED903"/>
    <w:rsid w:val="30E6483D"/>
    <w:rsid w:val="3293BE71"/>
    <w:rsid w:val="32F20797"/>
    <w:rsid w:val="33450DBA"/>
    <w:rsid w:val="33665684"/>
    <w:rsid w:val="33683A98"/>
    <w:rsid w:val="34E2984B"/>
    <w:rsid w:val="3639BD05"/>
    <w:rsid w:val="368834CE"/>
    <w:rsid w:val="38A52556"/>
    <w:rsid w:val="397478F2"/>
    <w:rsid w:val="397DDB94"/>
    <w:rsid w:val="39B210A6"/>
    <w:rsid w:val="3AE9F469"/>
    <w:rsid w:val="3B302CDE"/>
    <w:rsid w:val="3BA25158"/>
    <w:rsid w:val="3C3DC8AE"/>
    <w:rsid w:val="3C51DB74"/>
    <w:rsid w:val="3C85C4CA"/>
    <w:rsid w:val="3C8E052C"/>
    <w:rsid w:val="3CD56CE6"/>
    <w:rsid w:val="3D1730F7"/>
    <w:rsid w:val="3D9163FA"/>
    <w:rsid w:val="3E29D58D"/>
    <w:rsid w:val="3EF4CA83"/>
    <w:rsid w:val="4021823E"/>
    <w:rsid w:val="40DD2165"/>
    <w:rsid w:val="4158F031"/>
    <w:rsid w:val="41746A55"/>
    <w:rsid w:val="41957608"/>
    <w:rsid w:val="41B424CC"/>
    <w:rsid w:val="41FAAEA2"/>
    <w:rsid w:val="4231A0E0"/>
    <w:rsid w:val="4286977A"/>
    <w:rsid w:val="430FDD51"/>
    <w:rsid w:val="43FEBE1A"/>
    <w:rsid w:val="44ABE948"/>
    <w:rsid w:val="45071B06"/>
    <w:rsid w:val="4669AD42"/>
    <w:rsid w:val="47EF8D9F"/>
    <w:rsid w:val="48177D7D"/>
    <w:rsid w:val="48BC668B"/>
    <w:rsid w:val="4A55CDD7"/>
    <w:rsid w:val="4AC7C357"/>
    <w:rsid w:val="4AD175A7"/>
    <w:rsid w:val="4BFAD88B"/>
    <w:rsid w:val="4D075CD3"/>
    <w:rsid w:val="4D732A69"/>
    <w:rsid w:val="4D83CAD5"/>
    <w:rsid w:val="4DBF7726"/>
    <w:rsid w:val="4DCDB040"/>
    <w:rsid w:val="4DD46728"/>
    <w:rsid w:val="4E39C500"/>
    <w:rsid w:val="4E47E6DD"/>
    <w:rsid w:val="4EB30F87"/>
    <w:rsid w:val="4F67DEDB"/>
    <w:rsid w:val="4F6D6441"/>
    <w:rsid w:val="4FE5FC52"/>
    <w:rsid w:val="50225FD1"/>
    <w:rsid w:val="5024A4E5"/>
    <w:rsid w:val="507A3D85"/>
    <w:rsid w:val="51377C00"/>
    <w:rsid w:val="51CA4A8E"/>
    <w:rsid w:val="51E0F45C"/>
    <w:rsid w:val="52B222B6"/>
    <w:rsid w:val="532ADD3A"/>
    <w:rsid w:val="5408FE6D"/>
    <w:rsid w:val="54B38563"/>
    <w:rsid w:val="554D0862"/>
    <w:rsid w:val="55998E7C"/>
    <w:rsid w:val="55DC498C"/>
    <w:rsid w:val="5601974F"/>
    <w:rsid w:val="56CEA7A2"/>
    <w:rsid w:val="57419334"/>
    <w:rsid w:val="57A71551"/>
    <w:rsid w:val="57AAEF33"/>
    <w:rsid w:val="57CFDB88"/>
    <w:rsid w:val="57EDD557"/>
    <w:rsid w:val="597C014E"/>
    <w:rsid w:val="598A9984"/>
    <w:rsid w:val="5AA641E5"/>
    <w:rsid w:val="5C148552"/>
    <w:rsid w:val="5C6F6C2B"/>
    <w:rsid w:val="5C84EFD8"/>
    <w:rsid w:val="5C89B227"/>
    <w:rsid w:val="5D5B4175"/>
    <w:rsid w:val="5FE3DF73"/>
    <w:rsid w:val="6048A200"/>
    <w:rsid w:val="6076EEC5"/>
    <w:rsid w:val="60EE301F"/>
    <w:rsid w:val="61583D5C"/>
    <w:rsid w:val="615C743D"/>
    <w:rsid w:val="6162C432"/>
    <w:rsid w:val="6212BF26"/>
    <w:rsid w:val="627C36EC"/>
    <w:rsid w:val="628B8B37"/>
    <w:rsid w:val="63EB0C04"/>
    <w:rsid w:val="63FF93AC"/>
    <w:rsid w:val="6409E652"/>
    <w:rsid w:val="6446ACB9"/>
    <w:rsid w:val="6473E684"/>
    <w:rsid w:val="64F28E78"/>
    <w:rsid w:val="65C10F1E"/>
    <w:rsid w:val="66476E11"/>
    <w:rsid w:val="669298D1"/>
    <w:rsid w:val="66D09461"/>
    <w:rsid w:val="66EB6331"/>
    <w:rsid w:val="67C7008A"/>
    <w:rsid w:val="67E4B679"/>
    <w:rsid w:val="685A04C7"/>
    <w:rsid w:val="685E3A0B"/>
    <w:rsid w:val="68EA72EF"/>
    <w:rsid w:val="69104F09"/>
    <w:rsid w:val="692F4041"/>
    <w:rsid w:val="6A8508BC"/>
    <w:rsid w:val="6B81975A"/>
    <w:rsid w:val="6BBFFDD7"/>
    <w:rsid w:val="6BCF1CA6"/>
    <w:rsid w:val="6BF41A10"/>
    <w:rsid w:val="6C47B5B3"/>
    <w:rsid w:val="6C602D0C"/>
    <w:rsid w:val="6D51F995"/>
    <w:rsid w:val="6D6E7FB0"/>
    <w:rsid w:val="6D99972D"/>
    <w:rsid w:val="6E70BAF3"/>
    <w:rsid w:val="6F05C8D0"/>
    <w:rsid w:val="6F32C652"/>
    <w:rsid w:val="6FCE8FBB"/>
    <w:rsid w:val="70B87ACC"/>
    <w:rsid w:val="712D1D47"/>
    <w:rsid w:val="71394CD3"/>
    <w:rsid w:val="71CC9463"/>
    <w:rsid w:val="726A4AF4"/>
    <w:rsid w:val="72A99C87"/>
    <w:rsid w:val="7324058E"/>
    <w:rsid w:val="73B5BEF1"/>
    <w:rsid w:val="74456CE8"/>
    <w:rsid w:val="7468FFD4"/>
    <w:rsid w:val="7511C817"/>
    <w:rsid w:val="751819F8"/>
    <w:rsid w:val="75E7660D"/>
    <w:rsid w:val="764BBF8C"/>
    <w:rsid w:val="76B401CA"/>
    <w:rsid w:val="7763CB05"/>
    <w:rsid w:val="7798060C"/>
    <w:rsid w:val="780E02B0"/>
    <w:rsid w:val="783A8FE8"/>
    <w:rsid w:val="7898BAF1"/>
    <w:rsid w:val="7A8563AF"/>
    <w:rsid w:val="7AACA6E1"/>
    <w:rsid w:val="7B23D84C"/>
    <w:rsid w:val="7B2A3CA0"/>
    <w:rsid w:val="7BD7EF2A"/>
    <w:rsid w:val="7D194AC7"/>
    <w:rsid w:val="7D5CD44B"/>
    <w:rsid w:val="7D96A233"/>
    <w:rsid w:val="7DC2E819"/>
    <w:rsid w:val="7E2321F8"/>
    <w:rsid w:val="7ECE95DB"/>
    <w:rsid w:val="7EF263B6"/>
    <w:rsid w:val="7FD88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E9AE"/>
  <w15:chartTrackingRefBased/>
  <w15:docId w15:val="{0D438790-1605-4BCA-B7D2-3D8CED1F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4DEC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IGEZDate">
    <w:name w:val="VIGEZ Date"/>
    <w:basedOn w:val="Standaard"/>
    <w:link w:val="VIGEZDateChar"/>
    <w:qFormat/>
    <w:rsid w:val="009D4DEC"/>
    <w:pPr>
      <w:overflowPunct w:val="0"/>
      <w:autoSpaceDE w:val="0"/>
      <w:autoSpaceDN w:val="0"/>
      <w:adjustRightInd w:val="0"/>
      <w:spacing w:after="840" w:line="240" w:lineRule="auto"/>
    </w:pPr>
    <w:rPr>
      <w:rFonts w:ascii="Arial" w:eastAsia="Times New Roman" w:hAnsi="Arial" w:cs="Tahoma"/>
      <w:szCs w:val="20"/>
      <w:lang w:eastAsia="nl-NL"/>
    </w:rPr>
  </w:style>
  <w:style w:type="character" w:customStyle="1" w:styleId="VIGEZDateChar">
    <w:name w:val="VIGEZ Date Char"/>
    <w:link w:val="VIGEZDate"/>
    <w:rsid w:val="009D4DEC"/>
    <w:rPr>
      <w:rFonts w:ascii="Arial" w:eastAsia="Times New Roman" w:hAnsi="Arial" w:cs="Tahoma"/>
      <w:sz w:val="22"/>
      <w:lang w:eastAsia="nl-NL"/>
    </w:rPr>
  </w:style>
  <w:style w:type="paragraph" w:styleId="Lijstalinea">
    <w:name w:val="List Paragraph"/>
    <w:basedOn w:val="Standaard"/>
    <w:uiPriority w:val="34"/>
    <w:qFormat/>
    <w:rsid w:val="00A815D8"/>
    <w:pPr>
      <w:spacing w:after="0" w:line="240" w:lineRule="auto"/>
      <w:ind w:left="720"/>
    </w:pPr>
    <w:rPr>
      <w:rFonts w:eastAsiaTheme="minorHAnsi" w:cs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D1B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D1BC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D1BCE"/>
    <w:rPr>
      <w:rFonts w:asciiTheme="minorHAnsi" w:eastAsiaTheme="minorHAnsi" w:hAnsiTheme="minorHAnsi" w:cstheme="minorBidi"/>
      <w:lang w:val="nl-NL"/>
    </w:rPr>
  </w:style>
  <w:style w:type="character" w:styleId="Hyperlink">
    <w:name w:val="Hyperlink"/>
    <w:basedOn w:val="Standaardalinea-lettertype"/>
    <w:uiPriority w:val="99"/>
    <w:unhideWhenUsed/>
    <w:rsid w:val="009D1BCE"/>
    <w:rPr>
      <w:color w:val="0563C1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3BE1"/>
    <w:pPr>
      <w:spacing w:after="200"/>
    </w:pPr>
    <w:rPr>
      <w:rFonts w:ascii="Calibri" w:eastAsia="Calibri" w:hAnsi="Calibri" w:cs="Times New Roman"/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3BE1"/>
    <w:rPr>
      <w:rFonts w:asciiTheme="minorHAnsi" w:eastAsiaTheme="minorHAnsi" w:hAnsiTheme="minorHAnsi" w:cstheme="minorBidi"/>
      <w:b/>
      <w:bCs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7A7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6209F"/>
    <w:rPr>
      <w:sz w:val="22"/>
      <w:szCs w:val="22"/>
    </w:rPr>
  </w:style>
  <w:style w:type="paragraph" w:styleId="Normaalweb">
    <w:name w:val="Normal (Web)"/>
    <w:basedOn w:val="Standaard"/>
    <w:uiPriority w:val="99"/>
    <w:semiHidden/>
    <w:unhideWhenUsed/>
    <w:rsid w:val="006F5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cf11">
    <w:name w:val="cf11"/>
    <w:basedOn w:val="Standaardalinea-lettertype"/>
    <w:rsid w:val="00211B7D"/>
    <w:rPr>
      <w:rFonts w:ascii="Segoe UI" w:hAnsi="Segoe UI" w:cs="Segoe UI" w:hint="default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1525EE"/>
    <w:rPr>
      <w:b/>
      <w:bCs/>
    </w:rPr>
  </w:style>
  <w:style w:type="character" w:styleId="Nadruk">
    <w:name w:val="Emphasis"/>
    <w:basedOn w:val="Standaardalinea-lettertype"/>
    <w:uiPriority w:val="20"/>
    <w:qFormat/>
    <w:rsid w:val="00FE0800"/>
    <w:rPr>
      <w:i/>
      <w:iCs/>
    </w:rPr>
  </w:style>
  <w:style w:type="character" w:customStyle="1" w:styleId="cf01">
    <w:name w:val="cf01"/>
    <w:basedOn w:val="Standaardalinea-lettertype"/>
    <w:rsid w:val="000B5D5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ard"/>
    <w:rsid w:val="00507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27a080116a47a88d1f33d902668e0b xmlns="f955de09-bcfa-41b3-a146-8566b54742ff">
      <Terms xmlns="http://schemas.microsoft.com/office/infopath/2007/PartnerControls"/>
    </ce27a080116a47a88d1f33d902668e0b>
    <d49b04b4f8d043a6b5f849e8e71f2b4a xmlns="f955de09-bcfa-41b3-a146-8566b54742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rk</TermName>
          <TermId xmlns="http://schemas.microsoft.com/office/infopath/2007/PartnerControls">6e2cf246-eec6-4af3-a5e1-f982c7d536e1</TermId>
        </TermInfo>
        <TermInfo xmlns="http://schemas.microsoft.com/office/infopath/2007/PartnerControls">
          <TermName xmlns="http://schemas.microsoft.com/office/infopath/2007/PartnerControls">Lokale Besturen</TermName>
          <TermId xmlns="http://schemas.microsoft.com/office/infopath/2007/PartnerControls">68b724b3-50f6-4cde-8a78-96c1ac17012a</TermId>
        </TermInfo>
      </Terms>
    </d49b04b4f8d043a6b5f849e8e71f2b4a>
    <c49d25edc792450cbeaf35968c27dfd9 xmlns="f955de09-bcfa-41b3-a146-8566b54742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weging en Lang stilzitten</TermName>
          <TermId xmlns="http://schemas.microsoft.com/office/infopath/2007/PartnerControls">e64006c1-4ced-4065-9811-1aa9562e6843</TermId>
        </TermInfo>
      </Terms>
    </c49d25edc792450cbeaf35968c27dfd9>
    <h7bcc94e9d794a44b6245d1a1415cddf xmlns="f955de09-bcfa-41b3-a146-8566b54742ff">
      <Terms xmlns="http://schemas.microsoft.com/office/infopath/2007/PartnerControls"/>
    </h7bcc94e9d794a44b6245d1a1415cddf>
    <datum xmlns="85fde827-19b6-410c-b4a0-77531caef66e" xsi:nil="true"/>
    <TaxCatchAll xmlns="f955de09-bcfa-41b3-a146-8566b54742ff">
      <Value>5</Value>
      <Value>4</Value>
      <Value>3</Value>
    </TaxCatchAll>
    <TaxKeywordTaxHTField xmlns="f955de09-bcfa-41b3-a146-8566b54742ff">
      <Terms xmlns="http://schemas.microsoft.com/office/infopath/2007/PartnerControls"/>
    </TaxKeywordTaxHTField>
    <Thumbnail1 xmlns="f955de09-bcfa-41b3-a146-8566b54742ff">
      <Url xsi:nil="true"/>
      <Description xsi:nil="true"/>
    </Thumbnail1>
    <oe5c711042974318931eef603135df5c xmlns="f955de09-bcfa-41b3-a146-8566b54742ff">
      <Terms xmlns="http://schemas.microsoft.com/office/infopath/2007/PartnerControls"/>
    </oe5c711042974318931eef603135df5c>
    <j0acc330132a47e5a8a7bc8aef57bef7 xmlns="f955de09-bcfa-41b3-a146-8566b54742ff">
      <Terms xmlns="http://schemas.microsoft.com/office/infopath/2007/PartnerControls"/>
    </j0acc330132a47e5a8a7bc8aef57bef7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58C8FB3B47C4891C92FD77DB72D3E" ma:contentTypeVersion="32" ma:contentTypeDescription="Een nieuw document maken." ma:contentTypeScope="" ma:versionID="16aecacccd4f1a1bc69f1eb3cb3c1324">
  <xsd:schema xmlns:xsd="http://www.w3.org/2001/XMLSchema" xmlns:xs="http://www.w3.org/2001/XMLSchema" xmlns:p="http://schemas.microsoft.com/office/2006/metadata/properties" xmlns:ns2="f955de09-bcfa-41b3-a146-8566b54742ff" xmlns:ns3="85fde827-19b6-410c-b4a0-77531caef66e" targetNamespace="http://schemas.microsoft.com/office/2006/metadata/properties" ma:root="true" ma:fieldsID="f3513d84b94ab22c5512d2d7a26afb36" ns2:_="" ns3:_="">
    <xsd:import namespace="f955de09-bcfa-41b3-a146-8566b54742ff"/>
    <xsd:import namespace="85fde827-19b6-410c-b4a0-77531caef66e"/>
    <xsd:element name="properties">
      <xsd:complexType>
        <xsd:sequence>
          <xsd:element name="documentManagement">
            <xsd:complexType>
              <xsd:all>
                <xsd:element ref="ns2:d49b04b4f8d043a6b5f849e8e71f2b4a" minOccurs="0"/>
                <xsd:element ref="ns2:TaxCatchAll" minOccurs="0"/>
                <xsd:element ref="ns2:c49d25edc792450cbeaf35968c27dfd9" minOccurs="0"/>
                <xsd:element ref="ns2:ce27a080116a47a88d1f33d902668e0b" minOccurs="0"/>
                <xsd:element ref="ns2:j0acc330132a47e5a8a7bc8aef57bef7" minOccurs="0"/>
                <xsd:element ref="ns2:TaxKeywordTaxHTField" minOccurs="0"/>
                <xsd:element ref="ns2:Thumbnail1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oe5c711042974318931eef603135df5c" minOccurs="0"/>
                <xsd:element ref="ns2:h7bcc94e9d794a44b6245d1a1415cddf" minOccurs="0"/>
                <xsd:element ref="ns3:datum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5de09-bcfa-41b3-a146-8566b54742ff" elementFormDefault="qualified">
    <xsd:import namespace="http://schemas.microsoft.com/office/2006/documentManagement/types"/>
    <xsd:import namespace="http://schemas.microsoft.com/office/infopath/2007/PartnerControls"/>
    <xsd:element name="d49b04b4f8d043a6b5f849e8e71f2b4a" ma:index="9" nillable="true" ma:taxonomy="true" ma:internalName="d49b04b4f8d043a6b5f849e8e71f2b4a" ma:taxonomyFieldName="Settings" ma:displayName="Settings" ma:readOnly="false" ma:default="" ma:fieldId="{d49b04b4-f8d0-43a6-b5f8-49e8e71f2b4a}" ma:taxonomyMulti="true" ma:sspId="e89c4268-854a-4b50-bbef-814b08314aa2" ma:termSetId="07cc5827-c23b-416c-a28c-dc5b7cb4b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4a3ebca-7b14-4a33-a83d-bd69baba8043}" ma:internalName="TaxCatchAll" ma:showField="CatchAllData" ma:web="f955de09-bcfa-41b3-a146-8566b5474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9d25edc792450cbeaf35968c27dfd9" ma:index="12" nillable="true" ma:taxonomy="true" ma:internalName="c49d25edc792450cbeaf35968c27dfd9" ma:taxonomyFieldName="Themas" ma:displayName="Themas" ma:readOnly="false" ma:default="" ma:fieldId="{c49d25ed-c792-450c-beaf-35968c27dfd9}" ma:taxonomyMulti="true" ma:sspId="e89c4268-854a-4b50-bbef-814b08314aa2" ma:termSetId="d4e8c6a2-54fb-4c9a-a296-bd75304e1c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27a080116a47a88d1f33d902668e0b" ma:index="14" nillable="true" ma:taxonomy="true" ma:internalName="ce27a080116a47a88d1f33d902668e0b" ma:taxonomyFieldName="DynaTags" ma:displayName="DynaTags" ma:default="" ma:fieldId="{ce27a080-116a-47a8-8d1f-33d902668e0b}" ma:taxonomyMulti="true" ma:sspId="e89c4268-854a-4b50-bbef-814b08314aa2" ma:termSetId="0931d949-5b17-494d-bcd2-c5d52867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acc330132a47e5a8a7bc8aef57bef7" ma:index="16" nillable="true" ma:taxonomy="true" ma:internalName="j0acc330132a47e5a8a7bc8aef57bef7" ma:taxonomyFieldName="Jaar" ma:displayName="Jaar" ma:default="" ma:fieldId="{30acc330-132a-47e5-a8a7-bc8aef57bef7}" ma:sspId="e89c4268-854a-4b50-bbef-814b08314aa2" ma:termSetId="a43b4d34-b59e-4117-826d-4331f1253e3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e89c4268-854a-4b50-bbef-814b08314aa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humbnail1" ma:index="19" nillable="true" ma:displayName="Thumbnail" ma:format="Image" ma:internalName="Thumbnail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oe5c711042974318931eef603135df5c" ma:index="32" nillable="true" ma:taxonomy="true" ma:internalName="oe5c711042974318931eef603135df5c" ma:taxonomyFieldName="Doelgroepen" ma:displayName="Doelgroepen" ma:default="" ma:fieldId="{8e5c7110-4297-4318-931e-ef603135df5c}" ma:taxonomyMulti="true" ma:sspId="e89c4268-854a-4b50-bbef-814b08314aa2" ma:termSetId="513dc76a-8106-44fc-8245-3e17e20c6d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bcc94e9d794a44b6245d1a1415cddf" ma:index="34" nillable="true" ma:taxonomy="true" ma:internalName="h7bcc94e9d794a44b6245d1a1415cddf" ma:taxonomyFieldName="Teams" ma:displayName="Teams" ma:default="" ma:fieldId="{17bcc94e-9d79-4a44-b624-5d1a1415cddf}" ma:taxonomyMulti="true" ma:sspId="e89c4268-854a-4b50-bbef-814b08314aa2" ma:termSetId="0c7148fb-9898-44a6-8b76-aa98663c16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de827-19b6-410c-b4a0-77531caef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" ma:index="35" nillable="true" ma:displayName="datum" ma:internalName="datum">
      <xsd:simpleType>
        <xsd:restriction base="dms:Text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713D-07BD-431E-B5D2-0C8C2F194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DC174-9A06-4A1B-897E-5C696E19C038}">
  <ds:schemaRefs>
    <ds:schemaRef ds:uri="http://schemas.microsoft.com/office/2006/metadata/properties"/>
    <ds:schemaRef ds:uri="http://schemas.microsoft.com/office/infopath/2007/PartnerControls"/>
    <ds:schemaRef ds:uri="f955de09-bcfa-41b3-a146-8566b54742ff"/>
    <ds:schemaRef ds:uri="85fde827-19b6-410c-b4a0-77531caef66e"/>
  </ds:schemaRefs>
</ds:datastoreItem>
</file>

<file path=customXml/itemProps3.xml><?xml version="1.0" encoding="utf-8"?>
<ds:datastoreItem xmlns:ds="http://schemas.openxmlformats.org/officeDocument/2006/customXml" ds:itemID="{FA40E172-E776-4A15-9D92-54B26DDE5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5de09-bcfa-41b3-a146-8566b54742ff"/>
    <ds:schemaRef ds:uri="85fde827-19b6-410c-b4a0-77531caef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305EB-1632-4FAD-8940-62F2A0AD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Vandenberghe</dc:creator>
  <cp:keywords/>
  <dc:description/>
  <cp:lastModifiedBy>Annelies Vandenberghe</cp:lastModifiedBy>
  <cp:revision>9</cp:revision>
  <dcterms:created xsi:type="dcterms:W3CDTF">2021-06-15T10:39:00Z</dcterms:created>
  <dcterms:modified xsi:type="dcterms:W3CDTF">2021-10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58C8FB3B47C4891C92FD77DB72D3E</vt:lpwstr>
  </property>
  <property fmtid="{D5CDD505-2E9C-101B-9397-08002B2CF9AE}" pid="3" name="Jaar">
    <vt:lpwstr/>
  </property>
  <property fmtid="{D5CDD505-2E9C-101B-9397-08002B2CF9AE}" pid="4" name="TaxKeyword">
    <vt:lpwstr/>
  </property>
  <property fmtid="{D5CDD505-2E9C-101B-9397-08002B2CF9AE}" pid="5" name="Doelgroepen">
    <vt:lpwstr/>
  </property>
  <property fmtid="{D5CDD505-2E9C-101B-9397-08002B2CF9AE}" pid="6" name="Themas">
    <vt:lpwstr>3;#Beweging en Lang stilzitten|e64006c1-4ced-4065-9811-1aa9562e6843</vt:lpwstr>
  </property>
  <property fmtid="{D5CDD505-2E9C-101B-9397-08002B2CF9AE}" pid="7" name="DynaTags">
    <vt:lpwstr/>
  </property>
  <property fmtid="{D5CDD505-2E9C-101B-9397-08002B2CF9AE}" pid="8" name="Teams">
    <vt:lpwstr/>
  </property>
  <property fmtid="{D5CDD505-2E9C-101B-9397-08002B2CF9AE}" pid="9" name="Settings">
    <vt:lpwstr>4;#Werk|6e2cf246-eec6-4af3-a5e1-f982c7d536e1;#5;#Lokale Besturen|68b724b3-50f6-4cde-8a78-96c1ac17012a</vt:lpwstr>
  </property>
</Properties>
</file>